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E1" w:rsidRPr="00D25C9B" w:rsidRDefault="00F87800" w:rsidP="00F25BA3">
      <w:pPr>
        <w:pBdr>
          <w:bottom w:val="thickThinSmallGap" w:sz="24" w:space="1" w:color="auto"/>
        </w:pBdr>
        <w:spacing w:after="0" w:line="240" w:lineRule="auto"/>
        <w:jc w:val="center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>Adrian Jones</w:t>
      </w:r>
    </w:p>
    <w:p w:rsidR="00B7119A" w:rsidRDefault="00B7119A" w:rsidP="00B7119A">
      <w:pPr>
        <w:spacing w:before="4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1 S. Empori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316-265-5211 Ext. 208</w:t>
      </w:r>
    </w:p>
    <w:p w:rsidR="00B7119A" w:rsidRDefault="00B7119A" w:rsidP="00B7119A">
      <w:pPr>
        <w:spacing w:before="4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ichita, KS 67202</w:t>
      </w:r>
      <w:r w:rsidRPr="00B711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ajones@wwrfresource.com</w:t>
      </w:r>
    </w:p>
    <w:p w:rsidR="00B7119A" w:rsidRDefault="00B7119A" w:rsidP="00D25C9B">
      <w:pPr>
        <w:spacing w:after="0" w:line="240" w:lineRule="auto"/>
        <w:rPr>
          <w:rFonts w:ascii="Times New Roman" w:hAnsi="Times New Roman" w:cs="Times New Roman"/>
          <w:b/>
        </w:rPr>
      </w:pPr>
    </w:p>
    <w:p w:rsidR="00533479" w:rsidRPr="00283BA4" w:rsidRDefault="00533479" w:rsidP="00D25C9B">
      <w:p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  <w:b/>
          <w:u w:val="single"/>
        </w:rPr>
        <w:t>SUMMARY OF QUALIFICATIONS</w:t>
      </w:r>
    </w:p>
    <w:p w:rsidR="00B7119A" w:rsidRDefault="00B7119A" w:rsidP="00B7119A">
      <w:pPr>
        <w:pStyle w:val="ListParagraph"/>
        <w:numPr>
          <w:ilvl w:val="0"/>
          <w:numId w:val="3"/>
        </w:numPr>
        <w:spacing w:before="40" w:after="0" w:line="240" w:lineRule="auto"/>
        <w:rPr>
          <w:rFonts w:ascii="Times New Roman" w:hAnsi="Times New Roman" w:cs="Times New Roman"/>
        </w:rPr>
        <w:sectPr w:rsidR="00B7119A" w:rsidSect="00F25BA3">
          <w:pgSz w:w="12240" w:h="15840"/>
          <w:pgMar w:top="864" w:right="1296" w:bottom="864" w:left="129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B7119A" w:rsidRDefault="00F25BA3" w:rsidP="00B7119A">
      <w:pPr>
        <w:pStyle w:val="ListParagraph"/>
        <w:numPr>
          <w:ilvl w:val="0"/>
          <w:numId w:val="3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perb</w:t>
      </w:r>
      <w:r w:rsidR="00B7119A">
        <w:rPr>
          <w:rFonts w:ascii="Times New Roman" w:hAnsi="Times New Roman" w:cs="Times New Roman"/>
        </w:rPr>
        <w:t xml:space="preserve"> training and Leadership ability</w:t>
      </w:r>
    </w:p>
    <w:p w:rsidR="00B7119A" w:rsidRDefault="00F25BA3" w:rsidP="00B7119A">
      <w:pPr>
        <w:pStyle w:val="ListParagraph"/>
        <w:numPr>
          <w:ilvl w:val="0"/>
          <w:numId w:val="3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years + of unremitting emp. history</w:t>
      </w:r>
    </w:p>
    <w:p w:rsidR="00B7119A" w:rsidRDefault="00F25BA3" w:rsidP="00B7119A">
      <w:pPr>
        <w:pStyle w:val="ListParagraph"/>
        <w:numPr>
          <w:ilvl w:val="0"/>
          <w:numId w:val="3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d for 5 years in warehouse work</w:t>
      </w:r>
    </w:p>
    <w:p w:rsidR="00B7119A" w:rsidRDefault="00F25BA3" w:rsidP="00B7119A">
      <w:pPr>
        <w:pStyle w:val="ListParagraph"/>
        <w:numPr>
          <w:ilvl w:val="0"/>
          <w:numId w:val="3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tonomous</w:t>
      </w:r>
      <w:r w:rsidR="00B7119A">
        <w:rPr>
          <w:rFonts w:ascii="Times New Roman" w:hAnsi="Times New Roman" w:cs="Times New Roman"/>
        </w:rPr>
        <w:t xml:space="preserve"> Self Starter</w:t>
      </w:r>
    </w:p>
    <w:p w:rsidR="00533479" w:rsidRDefault="00F25BA3" w:rsidP="00B7119A">
      <w:pPr>
        <w:pStyle w:val="ListParagraph"/>
        <w:numPr>
          <w:ilvl w:val="0"/>
          <w:numId w:val="3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zed</w:t>
      </w:r>
      <w:r w:rsidR="00B7119A">
        <w:rPr>
          <w:rFonts w:ascii="Times New Roman" w:hAnsi="Times New Roman" w:cs="Times New Roman"/>
        </w:rPr>
        <w:t xml:space="preserve"> </w:t>
      </w:r>
      <w:r w:rsidR="00533479" w:rsidRPr="00B7119A">
        <w:rPr>
          <w:rFonts w:ascii="Times New Roman" w:hAnsi="Times New Roman" w:cs="Times New Roman"/>
        </w:rPr>
        <w:t xml:space="preserve"> </w:t>
      </w:r>
      <w:r w:rsidR="00B7119A">
        <w:rPr>
          <w:rFonts w:ascii="Times New Roman" w:hAnsi="Times New Roman" w:cs="Times New Roman"/>
        </w:rPr>
        <w:t>Team Player</w:t>
      </w:r>
      <w:r w:rsidR="00533479" w:rsidRPr="00B7119A">
        <w:rPr>
          <w:rFonts w:ascii="Times New Roman" w:hAnsi="Times New Roman" w:cs="Times New Roman"/>
        </w:rPr>
        <w:t xml:space="preserve"> </w:t>
      </w:r>
    </w:p>
    <w:p w:rsidR="00B7119A" w:rsidRPr="00B7119A" w:rsidRDefault="00B7119A" w:rsidP="00B7119A">
      <w:pPr>
        <w:pStyle w:val="ListParagraph"/>
        <w:numPr>
          <w:ilvl w:val="0"/>
          <w:numId w:val="3"/>
        </w:num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llent Leadership </w:t>
      </w:r>
      <w:r w:rsidR="00F25BA3">
        <w:rPr>
          <w:rFonts w:ascii="Times New Roman" w:hAnsi="Times New Roman" w:cs="Times New Roman"/>
        </w:rPr>
        <w:t>capability</w:t>
      </w:r>
    </w:p>
    <w:p w:rsidR="00B7119A" w:rsidRDefault="00B7119A" w:rsidP="00533479">
      <w:pPr>
        <w:spacing w:after="0" w:line="240" w:lineRule="auto"/>
        <w:rPr>
          <w:rFonts w:ascii="Times New Roman" w:hAnsi="Times New Roman" w:cs="Times New Roman"/>
        </w:rPr>
        <w:sectPr w:rsidR="00B7119A" w:rsidSect="00F25BA3">
          <w:type w:val="continuous"/>
          <w:pgSz w:w="12240" w:h="15840"/>
          <w:pgMar w:top="864" w:right="1296" w:bottom="864" w:left="129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33479" w:rsidRPr="00283BA4" w:rsidRDefault="00533479" w:rsidP="00533479">
      <w:pPr>
        <w:spacing w:after="0" w:line="240" w:lineRule="auto"/>
        <w:rPr>
          <w:rFonts w:ascii="Times New Roman" w:hAnsi="Times New Roman" w:cs="Times New Roman"/>
        </w:rPr>
      </w:pPr>
    </w:p>
    <w:p w:rsidR="00533479" w:rsidRPr="00283BA4" w:rsidRDefault="00533479" w:rsidP="00D25C9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83BA4">
        <w:rPr>
          <w:rFonts w:ascii="Times New Roman" w:hAnsi="Times New Roman" w:cs="Times New Roman"/>
          <w:b/>
          <w:u w:val="single"/>
        </w:rPr>
        <w:t>PROFESSIONAL SKILLS</w:t>
      </w:r>
    </w:p>
    <w:p w:rsidR="00283BA4" w:rsidRPr="00283BA4" w:rsidRDefault="00283BA4" w:rsidP="00F45252">
      <w:pPr>
        <w:pStyle w:val="ListParagraph"/>
        <w:numPr>
          <w:ilvl w:val="0"/>
          <w:numId w:val="1"/>
        </w:numPr>
        <w:spacing w:before="40" w:after="0" w:line="240" w:lineRule="auto"/>
        <w:rPr>
          <w:rFonts w:ascii="Times New Roman" w:hAnsi="Times New Roman" w:cs="Times New Roman"/>
        </w:rPr>
        <w:sectPr w:rsidR="00283BA4" w:rsidRPr="00283BA4" w:rsidSect="00F25BA3">
          <w:type w:val="continuous"/>
          <w:pgSz w:w="12240" w:h="15840"/>
          <w:pgMar w:top="864" w:right="1296" w:bottom="864" w:left="129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283BA4" w:rsidRPr="00283BA4" w:rsidRDefault="00283BA4" w:rsidP="00F45252">
      <w:pPr>
        <w:pStyle w:val="ListParagraph"/>
        <w:numPr>
          <w:ilvl w:val="0"/>
          <w:numId w:val="1"/>
        </w:numPr>
        <w:spacing w:before="40"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lastRenderedPageBreak/>
        <w:t xml:space="preserve">Warehouse Work </w:t>
      </w:r>
    </w:p>
    <w:p w:rsidR="00533479" w:rsidRPr="00283BA4" w:rsidRDefault="00437F7A" w:rsidP="00283B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Certified Forklift Driver</w:t>
      </w:r>
    </w:p>
    <w:p w:rsidR="00283BA4" w:rsidRPr="00283BA4" w:rsidRDefault="00283BA4" w:rsidP="00283B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Cook/Baker</w:t>
      </w:r>
    </w:p>
    <w:p w:rsidR="00283BA4" w:rsidRDefault="00283BA4" w:rsidP="00283B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Meat Smoking</w:t>
      </w:r>
    </w:p>
    <w:p w:rsidR="00283BA4" w:rsidRPr="00283BA4" w:rsidRDefault="00283BA4" w:rsidP="00283B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 Cook</w:t>
      </w:r>
    </w:p>
    <w:p w:rsidR="00533479" w:rsidRPr="00283BA4" w:rsidRDefault="00437F7A" w:rsidP="005334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Plastic Extrusion Machine</w:t>
      </w:r>
    </w:p>
    <w:p w:rsidR="00533479" w:rsidRPr="00283BA4" w:rsidRDefault="00437F7A" w:rsidP="005334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lastRenderedPageBreak/>
        <w:t>General Maintenance</w:t>
      </w:r>
    </w:p>
    <w:p w:rsidR="00533479" w:rsidRPr="00283BA4" w:rsidRDefault="00437F7A" w:rsidP="0053347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Combat Trainer</w:t>
      </w:r>
    </w:p>
    <w:p w:rsidR="00437F7A" w:rsidRPr="00283BA4" w:rsidRDefault="00437F7A" w:rsidP="005334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Construction</w:t>
      </w:r>
    </w:p>
    <w:p w:rsidR="00283BA4" w:rsidRPr="00283BA4" w:rsidRDefault="00283BA4" w:rsidP="00283B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Certified 518 Oper</w:t>
      </w:r>
      <w:bookmarkStart w:id="0" w:name="_GoBack"/>
      <w:bookmarkEnd w:id="0"/>
      <w:r w:rsidRPr="00283BA4">
        <w:rPr>
          <w:rFonts w:ascii="Times New Roman" w:hAnsi="Times New Roman" w:cs="Times New Roman"/>
        </w:rPr>
        <w:t xml:space="preserve">ator </w:t>
      </w:r>
    </w:p>
    <w:p w:rsidR="00283BA4" w:rsidRDefault="00283BA4" w:rsidP="005334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 xml:space="preserve">Bobcat and Tractor </w:t>
      </w:r>
    </w:p>
    <w:p w:rsidR="00437F7A" w:rsidRPr="00283BA4" w:rsidRDefault="00437F7A" w:rsidP="0053347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Music Writing</w:t>
      </w:r>
    </w:p>
    <w:p w:rsidR="00283BA4" w:rsidRPr="00283BA4" w:rsidRDefault="00283BA4" w:rsidP="00BA45C3">
      <w:pPr>
        <w:spacing w:after="0" w:line="240" w:lineRule="auto"/>
        <w:rPr>
          <w:rFonts w:ascii="Times New Roman" w:hAnsi="Times New Roman" w:cs="Times New Roman"/>
        </w:rPr>
        <w:sectPr w:rsidR="00283BA4" w:rsidRPr="00283BA4" w:rsidSect="00F25BA3">
          <w:type w:val="continuous"/>
          <w:pgSz w:w="12240" w:h="15840"/>
          <w:pgMar w:top="864" w:right="1296" w:bottom="864" w:left="129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533479" w:rsidRPr="00283BA4" w:rsidRDefault="00533479" w:rsidP="00BA45C3">
      <w:pPr>
        <w:spacing w:after="0" w:line="240" w:lineRule="auto"/>
        <w:rPr>
          <w:rFonts w:ascii="Times New Roman" w:hAnsi="Times New Roman" w:cs="Times New Roman"/>
        </w:rPr>
      </w:pPr>
    </w:p>
    <w:p w:rsidR="00533479" w:rsidRPr="00283BA4" w:rsidRDefault="00533479" w:rsidP="00D25C9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83BA4">
        <w:rPr>
          <w:rFonts w:ascii="Times New Roman" w:hAnsi="Times New Roman" w:cs="Times New Roman"/>
          <w:b/>
          <w:u w:val="single"/>
        </w:rPr>
        <w:t>WORK EXPERIENCE</w:t>
      </w:r>
    </w:p>
    <w:p w:rsidR="00533479" w:rsidRPr="00283BA4" w:rsidRDefault="001136E2" w:rsidP="00456827">
      <w:pPr>
        <w:tabs>
          <w:tab w:val="left" w:pos="-274"/>
          <w:tab w:val="left" w:pos="86"/>
          <w:tab w:val="right" w:pos="9634"/>
        </w:tabs>
        <w:spacing w:before="40"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State of Kansas</w:t>
      </w:r>
      <w:r w:rsidR="00533479" w:rsidRPr="00283BA4">
        <w:rPr>
          <w:rFonts w:ascii="Times New Roman" w:hAnsi="Times New Roman" w:cs="Times New Roman"/>
        </w:rPr>
        <w:t xml:space="preserve"> </w:t>
      </w:r>
      <w:r w:rsidR="00533479" w:rsidRPr="00283BA4">
        <w:rPr>
          <w:rFonts w:ascii="Times New Roman" w:hAnsi="Times New Roman" w:cs="Times New Roman"/>
        </w:rPr>
        <w:sym w:font="Wingdings" w:char="F09F"/>
      </w:r>
      <w:r w:rsidR="00533479" w:rsidRPr="00283BA4">
        <w:rPr>
          <w:rFonts w:ascii="Times New Roman" w:hAnsi="Times New Roman" w:cs="Times New Roman"/>
        </w:rPr>
        <w:t xml:space="preserve"> </w:t>
      </w:r>
      <w:r w:rsidR="00B7119A">
        <w:rPr>
          <w:rFonts w:ascii="Times New Roman" w:hAnsi="Times New Roman" w:cs="Times New Roman"/>
          <w:b/>
        </w:rPr>
        <w:t>Groundskeeper</w:t>
      </w:r>
      <w:r w:rsidR="00533479" w:rsidRPr="00283BA4">
        <w:rPr>
          <w:rFonts w:ascii="Times New Roman" w:hAnsi="Times New Roman" w:cs="Times New Roman"/>
        </w:rPr>
        <w:t xml:space="preserve"> </w:t>
      </w:r>
      <w:r w:rsidR="00AF2DA4" w:rsidRPr="00283BA4">
        <w:rPr>
          <w:rFonts w:ascii="Times New Roman" w:hAnsi="Times New Roman" w:cs="Times New Roman"/>
        </w:rPr>
        <w:sym w:font="Wingdings" w:char="F09F"/>
      </w:r>
      <w:r w:rsidR="00AF2DA4" w:rsidRPr="00283BA4">
        <w:rPr>
          <w:rFonts w:ascii="Times New Roman" w:hAnsi="Times New Roman" w:cs="Times New Roman"/>
        </w:rPr>
        <w:t xml:space="preserve"> </w:t>
      </w:r>
      <w:r w:rsidR="00B7119A">
        <w:rPr>
          <w:rFonts w:ascii="Times New Roman" w:hAnsi="Times New Roman" w:cs="Times New Roman"/>
        </w:rPr>
        <w:t>Hutchinson</w:t>
      </w:r>
      <w:r w:rsidR="00533479" w:rsidRPr="00283BA4">
        <w:rPr>
          <w:rFonts w:ascii="Times New Roman" w:hAnsi="Times New Roman" w:cs="Times New Roman"/>
        </w:rPr>
        <w:t xml:space="preserve">, Kansas </w:t>
      </w:r>
      <w:r w:rsidR="00A33885" w:rsidRPr="00283BA4">
        <w:rPr>
          <w:rFonts w:ascii="Times New Roman" w:hAnsi="Times New Roman" w:cs="Times New Roman"/>
        </w:rPr>
        <w:tab/>
      </w:r>
      <w:r w:rsidRPr="00283BA4">
        <w:rPr>
          <w:rFonts w:ascii="Times New Roman" w:hAnsi="Times New Roman" w:cs="Times New Roman"/>
        </w:rPr>
        <w:t>201</w:t>
      </w:r>
      <w:r w:rsidR="00496507" w:rsidRPr="00283BA4">
        <w:rPr>
          <w:rFonts w:ascii="Times New Roman" w:hAnsi="Times New Roman" w:cs="Times New Roman"/>
        </w:rPr>
        <w:t>4</w:t>
      </w:r>
      <w:r w:rsidRPr="00283BA4">
        <w:rPr>
          <w:rFonts w:ascii="Times New Roman" w:hAnsi="Times New Roman" w:cs="Times New Roman"/>
        </w:rPr>
        <w:t>-2016</w:t>
      </w:r>
    </w:p>
    <w:p w:rsidR="00533479" w:rsidRPr="00283BA4" w:rsidRDefault="00496507" w:rsidP="005334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Drove 518 and field tractor to move heavy equipment at state fairgrounds</w:t>
      </w:r>
    </w:p>
    <w:p w:rsidR="00533479" w:rsidRPr="00283BA4" w:rsidRDefault="00496507" w:rsidP="004965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Cooked all main menu items for 275 people daily</w:t>
      </w:r>
    </w:p>
    <w:p w:rsidR="00533479" w:rsidRPr="00283BA4" w:rsidRDefault="00533479" w:rsidP="00496507">
      <w:pPr>
        <w:spacing w:after="0" w:line="240" w:lineRule="auto"/>
        <w:rPr>
          <w:rFonts w:ascii="Times New Roman" w:hAnsi="Times New Roman" w:cs="Times New Roman"/>
        </w:rPr>
      </w:pPr>
    </w:p>
    <w:p w:rsidR="00533479" w:rsidRPr="00283BA4" w:rsidRDefault="001136E2" w:rsidP="00456827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Russell Stover’s Chocolate Factory</w:t>
      </w:r>
      <w:r w:rsidR="00533479" w:rsidRPr="00283BA4">
        <w:rPr>
          <w:rFonts w:ascii="Times New Roman" w:hAnsi="Times New Roman" w:cs="Times New Roman"/>
        </w:rPr>
        <w:t xml:space="preserve"> </w:t>
      </w:r>
      <w:r w:rsidR="00533479" w:rsidRPr="00283BA4">
        <w:rPr>
          <w:rFonts w:ascii="Times New Roman" w:hAnsi="Times New Roman" w:cs="Times New Roman"/>
        </w:rPr>
        <w:sym w:font="Wingdings" w:char="F09F"/>
      </w:r>
      <w:r w:rsidR="00533479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  <w:b/>
        </w:rPr>
        <w:t xml:space="preserve">Packer </w:t>
      </w:r>
      <w:r w:rsidR="00AF2DA4" w:rsidRPr="00283BA4">
        <w:rPr>
          <w:rFonts w:ascii="Times New Roman" w:hAnsi="Times New Roman" w:cs="Times New Roman"/>
        </w:rPr>
        <w:sym w:font="Wingdings" w:char="F09F"/>
      </w:r>
      <w:r w:rsidR="00AF2DA4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</w:rPr>
        <w:t>Abilene</w:t>
      </w:r>
      <w:r w:rsidR="00533479" w:rsidRPr="00283BA4">
        <w:rPr>
          <w:rFonts w:ascii="Times New Roman" w:hAnsi="Times New Roman" w:cs="Times New Roman"/>
        </w:rPr>
        <w:t xml:space="preserve">, Kansas </w:t>
      </w:r>
      <w:r w:rsidR="0039755D" w:rsidRPr="00283BA4">
        <w:rPr>
          <w:rFonts w:ascii="Times New Roman" w:hAnsi="Times New Roman" w:cs="Times New Roman"/>
        </w:rPr>
        <w:tab/>
      </w:r>
      <w:r w:rsidRPr="00283BA4">
        <w:rPr>
          <w:rFonts w:ascii="Times New Roman" w:hAnsi="Times New Roman" w:cs="Times New Roman"/>
        </w:rPr>
        <w:t>2014</w:t>
      </w:r>
    </w:p>
    <w:p w:rsidR="00533479" w:rsidRPr="00283BA4" w:rsidRDefault="001136E2" w:rsidP="005334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Packed the finished products in larger boxes</w:t>
      </w:r>
    </w:p>
    <w:p w:rsidR="00533479" w:rsidRPr="00283BA4" w:rsidRDefault="001136E2" w:rsidP="005334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Staked the boxes of product on pallets and shrink-wrapped them</w:t>
      </w:r>
    </w:p>
    <w:p w:rsidR="00533479" w:rsidRPr="00283BA4" w:rsidRDefault="001136E2" w:rsidP="005334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Transported product to shipping with pallet jacks</w:t>
      </w:r>
    </w:p>
    <w:p w:rsidR="00533479" w:rsidRPr="00283BA4" w:rsidRDefault="00533479" w:rsidP="00533479">
      <w:pPr>
        <w:spacing w:after="0" w:line="240" w:lineRule="auto"/>
        <w:rPr>
          <w:rFonts w:ascii="Times New Roman" w:hAnsi="Times New Roman" w:cs="Times New Roman"/>
        </w:rPr>
      </w:pPr>
    </w:p>
    <w:p w:rsidR="00533479" w:rsidRPr="00283BA4" w:rsidRDefault="001136E2" w:rsidP="00456827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Green Tokai Auto Plant</w:t>
      </w:r>
      <w:r w:rsidR="00533479" w:rsidRPr="00283BA4">
        <w:rPr>
          <w:rFonts w:ascii="Times New Roman" w:hAnsi="Times New Roman" w:cs="Times New Roman"/>
        </w:rPr>
        <w:t xml:space="preserve"> </w:t>
      </w:r>
      <w:r w:rsidR="00533479" w:rsidRPr="00283BA4">
        <w:rPr>
          <w:rFonts w:ascii="Times New Roman" w:hAnsi="Times New Roman" w:cs="Times New Roman"/>
        </w:rPr>
        <w:sym w:font="Wingdings" w:char="F09F"/>
      </w:r>
      <w:r w:rsidR="00533479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  <w:b/>
        </w:rPr>
        <w:t xml:space="preserve">Inspector </w:t>
      </w:r>
      <w:r w:rsidR="00AF2DA4" w:rsidRPr="00283BA4">
        <w:rPr>
          <w:rFonts w:ascii="Times New Roman" w:hAnsi="Times New Roman" w:cs="Times New Roman"/>
        </w:rPr>
        <w:sym w:font="Wingdings" w:char="F09F"/>
      </w:r>
      <w:r w:rsidR="00AF2DA4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</w:rPr>
        <w:t>Dayton, Ohio</w:t>
      </w:r>
      <w:r w:rsidR="0039755D" w:rsidRPr="00283BA4">
        <w:rPr>
          <w:rFonts w:ascii="Times New Roman" w:hAnsi="Times New Roman" w:cs="Times New Roman"/>
        </w:rPr>
        <w:tab/>
      </w:r>
      <w:r w:rsidRPr="00283BA4">
        <w:rPr>
          <w:rFonts w:ascii="Times New Roman" w:hAnsi="Times New Roman" w:cs="Times New Roman"/>
        </w:rPr>
        <w:t>2012-2013</w:t>
      </w:r>
    </w:p>
    <w:p w:rsidR="00533479" w:rsidRPr="00283BA4" w:rsidRDefault="001136E2" w:rsidP="005334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Operated plastic extrusion machine</w:t>
      </w:r>
    </w:p>
    <w:p w:rsidR="00533479" w:rsidRPr="00283BA4" w:rsidRDefault="001136E2" w:rsidP="0053347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Inspected the parts and removed excess molding</w:t>
      </w:r>
    </w:p>
    <w:p w:rsidR="00533479" w:rsidRPr="00283BA4" w:rsidRDefault="001136E2" w:rsidP="00BA45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Stacked parts in secure bins and used forklift to move them to shipping</w:t>
      </w:r>
    </w:p>
    <w:p w:rsidR="00533479" w:rsidRPr="00283BA4" w:rsidRDefault="00533479" w:rsidP="00BA45C3">
      <w:pPr>
        <w:spacing w:after="0" w:line="240" w:lineRule="auto"/>
        <w:rPr>
          <w:rFonts w:ascii="Times New Roman" w:hAnsi="Times New Roman" w:cs="Times New Roman"/>
        </w:rPr>
      </w:pPr>
    </w:p>
    <w:p w:rsidR="001136E2" w:rsidRPr="00283BA4" w:rsidRDefault="003706C3" w:rsidP="001136E2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McDonald’s</w:t>
      </w:r>
      <w:r w:rsidR="001136E2" w:rsidRPr="00283BA4">
        <w:rPr>
          <w:rFonts w:ascii="Times New Roman" w:hAnsi="Times New Roman" w:cs="Times New Roman"/>
        </w:rPr>
        <w:t xml:space="preserve"> </w:t>
      </w:r>
      <w:r w:rsidR="001136E2" w:rsidRPr="00283BA4">
        <w:rPr>
          <w:rFonts w:ascii="Times New Roman" w:hAnsi="Times New Roman" w:cs="Times New Roman"/>
        </w:rPr>
        <w:sym w:font="Wingdings" w:char="F09F"/>
      </w:r>
      <w:r w:rsidR="001136E2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  <w:b/>
        </w:rPr>
        <w:t>Part-time</w:t>
      </w:r>
      <w:r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  <w:b/>
        </w:rPr>
        <w:t xml:space="preserve">Maintenance Man </w:t>
      </w:r>
      <w:r w:rsidR="001136E2" w:rsidRPr="00283BA4">
        <w:rPr>
          <w:rFonts w:ascii="Times New Roman" w:hAnsi="Times New Roman" w:cs="Times New Roman"/>
        </w:rPr>
        <w:sym w:font="Wingdings" w:char="F09F"/>
      </w:r>
      <w:r w:rsidR="001136E2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</w:rPr>
        <w:t>Huber Heights</w:t>
      </w:r>
      <w:r w:rsidR="001136E2" w:rsidRPr="00283BA4">
        <w:rPr>
          <w:rFonts w:ascii="Times New Roman" w:hAnsi="Times New Roman" w:cs="Times New Roman"/>
        </w:rPr>
        <w:t>, Kansas</w:t>
      </w:r>
      <w:r w:rsidR="001136E2" w:rsidRPr="00283BA4">
        <w:rPr>
          <w:rFonts w:ascii="Times New Roman" w:hAnsi="Times New Roman" w:cs="Times New Roman"/>
        </w:rPr>
        <w:tab/>
      </w:r>
      <w:r w:rsidRPr="00283BA4">
        <w:rPr>
          <w:rFonts w:ascii="Times New Roman" w:hAnsi="Times New Roman" w:cs="Times New Roman"/>
        </w:rPr>
        <w:t>2012-2013</w:t>
      </w:r>
    </w:p>
    <w:p w:rsidR="001136E2" w:rsidRPr="00283BA4" w:rsidRDefault="003706C3" w:rsidP="001136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Deep-cleaned the restaurant to state and federal standards</w:t>
      </w:r>
    </w:p>
    <w:p w:rsidR="001136E2" w:rsidRPr="00283BA4" w:rsidRDefault="003706C3" w:rsidP="00283B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Repaired restaurant equipment and building issues as needed</w:t>
      </w:r>
    </w:p>
    <w:p w:rsidR="00283BA4" w:rsidRPr="00283BA4" w:rsidRDefault="00283BA4" w:rsidP="001136E2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</w:p>
    <w:p w:rsidR="001136E2" w:rsidRPr="00283BA4" w:rsidRDefault="003706C3" w:rsidP="001136E2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Eagle Support</w:t>
      </w:r>
      <w:r w:rsidR="001136E2" w:rsidRPr="00283BA4">
        <w:rPr>
          <w:rFonts w:ascii="Times New Roman" w:hAnsi="Times New Roman" w:cs="Times New Roman"/>
        </w:rPr>
        <w:t xml:space="preserve"> </w:t>
      </w:r>
      <w:r w:rsidR="001136E2" w:rsidRPr="00283BA4">
        <w:rPr>
          <w:rFonts w:ascii="Times New Roman" w:hAnsi="Times New Roman" w:cs="Times New Roman"/>
        </w:rPr>
        <w:sym w:font="Wingdings" w:char="F09F"/>
      </w:r>
      <w:r w:rsidR="001136E2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  <w:b/>
        </w:rPr>
        <w:t xml:space="preserve">Role Player/Trainer </w:t>
      </w:r>
      <w:r w:rsidR="001136E2" w:rsidRPr="00283BA4">
        <w:rPr>
          <w:rFonts w:ascii="Times New Roman" w:hAnsi="Times New Roman" w:cs="Times New Roman"/>
        </w:rPr>
        <w:sym w:font="Wingdings" w:char="F09F"/>
      </w:r>
      <w:r w:rsidR="001136E2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</w:rPr>
        <w:t>Junction City</w:t>
      </w:r>
      <w:r w:rsidR="001136E2" w:rsidRPr="00283BA4">
        <w:rPr>
          <w:rFonts w:ascii="Times New Roman" w:hAnsi="Times New Roman" w:cs="Times New Roman"/>
        </w:rPr>
        <w:t>, Kansas</w:t>
      </w:r>
      <w:r w:rsidR="001136E2" w:rsidRPr="00283BA4">
        <w:rPr>
          <w:rFonts w:ascii="Times New Roman" w:hAnsi="Times New Roman" w:cs="Times New Roman"/>
        </w:rPr>
        <w:tab/>
      </w:r>
      <w:r w:rsidRPr="00283BA4">
        <w:rPr>
          <w:rFonts w:ascii="Times New Roman" w:hAnsi="Times New Roman" w:cs="Times New Roman"/>
        </w:rPr>
        <w:t>2008-2011</w:t>
      </w:r>
    </w:p>
    <w:p w:rsidR="001136E2" w:rsidRPr="00283BA4" w:rsidRDefault="003706C3" w:rsidP="001136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Trained American soldiers how to perform raids on Middle East buildings</w:t>
      </w:r>
    </w:p>
    <w:p w:rsidR="001136E2" w:rsidRPr="00283BA4" w:rsidRDefault="003706C3" w:rsidP="003706C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Played the role of an enemy soldier</w:t>
      </w:r>
    </w:p>
    <w:p w:rsidR="001136E2" w:rsidRPr="00283BA4" w:rsidRDefault="001136E2" w:rsidP="003706C3">
      <w:pPr>
        <w:spacing w:after="0" w:line="240" w:lineRule="auto"/>
        <w:rPr>
          <w:rFonts w:ascii="Times New Roman" w:hAnsi="Times New Roman" w:cs="Times New Roman"/>
        </w:rPr>
      </w:pPr>
    </w:p>
    <w:p w:rsidR="001136E2" w:rsidRPr="00283BA4" w:rsidRDefault="003706C3" w:rsidP="001136E2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Fort Riley Mess Hall</w:t>
      </w:r>
      <w:r w:rsidR="001136E2" w:rsidRPr="00283BA4">
        <w:rPr>
          <w:rFonts w:ascii="Times New Roman" w:hAnsi="Times New Roman" w:cs="Times New Roman"/>
        </w:rPr>
        <w:t xml:space="preserve"> </w:t>
      </w:r>
      <w:r w:rsidR="001136E2" w:rsidRPr="00283BA4">
        <w:rPr>
          <w:rFonts w:ascii="Times New Roman" w:hAnsi="Times New Roman" w:cs="Times New Roman"/>
        </w:rPr>
        <w:sym w:font="Wingdings" w:char="F09F"/>
      </w:r>
      <w:r w:rsidR="001136E2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  <w:b/>
        </w:rPr>
        <w:t xml:space="preserve">Cook/Baker </w:t>
      </w:r>
      <w:r w:rsidR="001136E2" w:rsidRPr="00283BA4">
        <w:rPr>
          <w:rFonts w:ascii="Times New Roman" w:hAnsi="Times New Roman" w:cs="Times New Roman"/>
        </w:rPr>
        <w:sym w:font="Wingdings" w:char="F09F"/>
      </w:r>
      <w:r w:rsidR="001136E2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</w:rPr>
        <w:t>Fort Riley</w:t>
      </w:r>
      <w:r w:rsidR="001136E2" w:rsidRPr="00283BA4">
        <w:rPr>
          <w:rFonts w:ascii="Times New Roman" w:hAnsi="Times New Roman" w:cs="Times New Roman"/>
        </w:rPr>
        <w:t>, Kansas</w:t>
      </w:r>
      <w:r w:rsidR="001136E2" w:rsidRPr="00283BA4">
        <w:rPr>
          <w:rFonts w:ascii="Times New Roman" w:hAnsi="Times New Roman" w:cs="Times New Roman"/>
        </w:rPr>
        <w:tab/>
      </w:r>
      <w:r w:rsidRPr="00283BA4">
        <w:rPr>
          <w:rFonts w:ascii="Times New Roman" w:hAnsi="Times New Roman" w:cs="Times New Roman"/>
        </w:rPr>
        <w:t>2007-2008</w:t>
      </w:r>
    </w:p>
    <w:p w:rsidR="001136E2" w:rsidRPr="00283BA4" w:rsidRDefault="003706C3" w:rsidP="001136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Cooked and fried all main menu items</w:t>
      </w:r>
    </w:p>
    <w:p w:rsidR="001136E2" w:rsidRPr="00283BA4" w:rsidRDefault="003706C3" w:rsidP="001136E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Baked and breads and desserts</w:t>
      </w:r>
    </w:p>
    <w:p w:rsidR="001136E2" w:rsidRPr="00283BA4" w:rsidRDefault="003706C3" w:rsidP="001136E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Worked as a prep cook when needed</w:t>
      </w:r>
    </w:p>
    <w:p w:rsidR="001136E2" w:rsidRPr="00283BA4" w:rsidRDefault="001136E2" w:rsidP="001136E2">
      <w:pPr>
        <w:spacing w:after="0" w:line="240" w:lineRule="auto"/>
        <w:rPr>
          <w:rFonts w:ascii="Times New Roman" w:hAnsi="Times New Roman" w:cs="Times New Roman"/>
        </w:rPr>
      </w:pPr>
    </w:p>
    <w:p w:rsidR="003706C3" w:rsidRPr="00283BA4" w:rsidRDefault="003706C3" w:rsidP="003706C3">
      <w:pPr>
        <w:tabs>
          <w:tab w:val="left" w:pos="-274"/>
          <w:tab w:val="left" w:pos="86"/>
          <w:tab w:val="right" w:pos="9634"/>
        </w:tabs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 xml:space="preserve">Sirloin </w:t>
      </w:r>
      <w:r w:rsidR="00437F7A" w:rsidRPr="00283BA4">
        <w:rPr>
          <w:rFonts w:ascii="Times New Roman" w:hAnsi="Times New Roman" w:cs="Times New Roman"/>
        </w:rPr>
        <w:t>Stockade</w:t>
      </w:r>
      <w:r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</w:rPr>
        <w:sym w:font="Wingdings" w:char="F09F"/>
      </w:r>
      <w:r w:rsidRPr="00283BA4">
        <w:rPr>
          <w:rFonts w:ascii="Times New Roman" w:hAnsi="Times New Roman" w:cs="Times New Roman"/>
        </w:rPr>
        <w:t xml:space="preserve"> </w:t>
      </w:r>
      <w:r w:rsidR="00283BA4" w:rsidRPr="00283BA4">
        <w:rPr>
          <w:rFonts w:ascii="Times New Roman" w:hAnsi="Times New Roman" w:cs="Times New Roman"/>
          <w:b/>
        </w:rPr>
        <w:t>Grill Cook</w:t>
      </w:r>
      <w:r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</w:rPr>
        <w:sym w:font="Wingdings" w:char="F09F"/>
      </w:r>
      <w:r w:rsidRPr="00283BA4">
        <w:rPr>
          <w:rFonts w:ascii="Times New Roman" w:hAnsi="Times New Roman" w:cs="Times New Roman"/>
        </w:rPr>
        <w:t xml:space="preserve"> </w:t>
      </w:r>
      <w:r w:rsidR="00F25BA3">
        <w:rPr>
          <w:rFonts w:ascii="Times New Roman" w:hAnsi="Times New Roman" w:cs="Times New Roman"/>
        </w:rPr>
        <w:t>Hutchinson</w:t>
      </w:r>
      <w:r w:rsidRPr="00283BA4">
        <w:rPr>
          <w:rFonts w:ascii="Times New Roman" w:hAnsi="Times New Roman" w:cs="Times New Roman"/>
        </w:rPr>
        <w:t>, Kansas</w:t>
      </w:r>
      <w:r w:rsidRPr="00283BA4">
        <w:rPr>
          <w:rFonts w:ascii="Times New Roman" w:hAnsi="Times New Roman" w:cs="Times New Roman"/>
        </w:rPr>
        <w:tab/>
      </w:r>
      <w:r w:rsidR="00496507" w:rsidRPr="00283BA4">
        <w:rPr>
          <w:rFonts w:ascii="Times New Roman" w:hAnsi="Times New Roman" w:cs="Times New Roman"/>
        </w:rPr>
        <w:t>2006-2007</w:t>
      </w:r>
    </w:p>
    <w:p w:rsidR="003706C3" w:rsidRPr="00283BA4" w:rsidRDefault="00283BA4" w:rsidP="003706C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Grill</w:t>
      </w:r>
      <w:r w:rsidR="00437F7A" w:rsidRPr="00283BA4">
        <w:rPr>
          <w:rFonts w:ascii="Times New Roman" w:hAnsi="Times New Roman" w:cs="Times New Roman"/>
        </w:rPr>
        <w:t xml:space="preserve">ed </w:t>
      </w:r>
      <w:r w:rsidRPr="00283BA4">
        <w:rPr>
          <w:rFonts w:ascii="Times New Roman" w:hAnsi="Times New Roman" w:cs="Times New Roman"/>
        </w:rPr>
        <w:t>steak, backed roast, fried</w:t>
      </w:r>
      <w:r w:rsidR="00437F7A" w:rsidRPr="00283BA4">
        <w:rPr>
          <w:rFonts w:ascii="Times New Roman" w:hAnsi="Times New Roman" w:cs="Times New Roman"/>
        </w:rPr>
        <w:t xml:space="preserve"> chicken</w:t>
      </w:r>
      <w:r w:rsidRPr="00283BA4">
        <w:rPr>
          <w:rFonts w:ascii="Times New Roman" w:hAnsi="Times New Roman" w:cs="Times New Roman"/>
        </w:rPr>
        <w:t>,</w:t>
      </w:r>
      <w:r w:rsidR="00437F7A" w:rsidRPr="00283BA4">
        <w:rPr>
          <w:rFonts w:ascii="Times New Roman" w:hAnsi="Times New Roman" w:cs="Times New Roman"/>
        </w:rPr>
        <w:t xml:space="preserve"> </w:t>
      </w:r>
      <w:r w:rsidRPr="00283BA4">
        <w:rPr>
          <w:rFonts w:ascii="Times New Roman" w:hAnsi="Times New Roman" w:cs="Times New Roman"/>
        </w:rPr>
        <w:t>and smoked various meats</w:t>
      </w:r>
    </w:p>
    <w:p w:rsidR="003706C3" w:rsidRPr="00283BA4" w:rsidRDefault="00437F7A" w:rsidP="00283BA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</w:rPr>
        <w:t>Prepared fried rice and stir fry</w:t>
      </w:r>
    </w:p>
    <w:p w:rsidR="00283BA4" w:rsidRPr="00283BA4" w:rsidRDefault="00283BA4" w:rsidP="003706C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33479" w:rsidRPr="00283BA4" w:rsidRDefault="00533479" w:rsidP="003706C3">
      <w:pPr>
        <w:spacing w:after="0" w:line="240" w:lineRule="auto"/>
        <w:rPr>
          <w:rFonts w:ascii="Times New Roman" w:hAnsi="Times New Roman" w:cs="Times New Roman"/>
        </w:rPr>
      </w:pPr>
      <w:r w:rsidRPr="00283BA4">
        <w:rPr>
          <w:rFonts w:ascii="Times New Roman" w:hAnsi="Times New Roman" w:cs="Times New Roman"/>
          <w:b/>
          <w:u w:val="single"/>
        </w:rPr>
        <w:t>EDUCATION</w:t>
      </w:r>
    </w:p>
    <w:p w:rsidR="00E51F8F" w:rsidRPr="00283BA4" w:rsidRDefault="00B7119A" w:rsidP="00A14A39">
      <w:pPr>
        <w:spacing w:before="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S</w:t>
      </w:r>
      <w:r w:rsidR="004E4C54" w:rsidRPr="00283BA4">
        <w:rPr>
          <w:rFonts w:ascii="Times New Roman" w:hAnsi="Times New Roman" w:cs="Times New Roman"/>
        </w:rPr>
        <w:t xml:space="preserve"> </w:t>
      </w:r>
      <w:r w:rsidR="004E4C54" w:rsidRPr="00283BA4">
        <w:sym w:font="Wingdings" w:char="F09F"/>
      </w:r>
      <w:r w:rsidR="004E4C54" w:rsidRPr="00283B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Machine Tech Certification (2 Years)</w:t>
      </w:r>
      <w:r w:rsidR="001A6D53" w:rsidRPr="00283BA4">
        <w:rPr>
          <w:rFonts w:ascii="Times New Roman" w:hAnsi="Times New Roman" w:cs="Times New Roman"/>
        </w:rPr>
        <w:t xml:space="preserve"> </w:t>
      </w:r>
      <w:r w:rsidR="001A6D53" w:rsidRPr="00283BA4">
        <w:sym w:font="Wingdings" w:char="F09F"/>
      </w:r>
      <w:r w:rsidR="001A6D53" w:rsidRPr="00283BA4">
        <w:rPr>
          <w:rFonts w:ascii="Times New Roman" w:hAnsi="Times New Roman" w:cs="Times New Roman"/>
        </w:rPr>
        <w:t xml:space="preserve"> </w:t>
      </w:r>
      <w:r w:rsidR="00A14A39" w:rsidRPr="00283BA4">
        <w:rPr>
          <w:rFonts w:ascii="Times New Roman" w:hAnsi="Times New Roman" w:cs="Times New Roman"/>
        </w:rPr>
        <w:t>Kansas City, Kansas</w:t>
      </w:r>
    </w:p>
    <w:sectPr w:rsidR="00E51F8F" w:rsidRPr="00283BA4" w:rsidSect="00F25BA3">
      <w:type w:val="continuous"/>
      <w:pgSz w:w="12240" w:h="15840"/>
      <w:pgMar w:top="864" w:right="1296" w:bottom="864" w:left="129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642A"/>
    <w:multiLevelType w:val="hybridMultilevel"/>
    <w:tmpl w:val="BEE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97C49"/>
    <w:multiLevelType w:val="hybridMultilevel"/>
    <w:tmpl w:val="3E5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E15F8"/>
    <w:multiLevelType w:val="hybridMultilevel"/>
    <w:tmpl w:val="F1B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EF"/>
    <w:rsid w:val="000B288A"/>
    <w:rsid w:val="000D26C8"/>
    <w:rsid w:val="001136E2"/>
    <w:rsid w:val="001A6D53"/>
    <w:rsid w:val="00257F9F"/>
    <w:rsid w:val="00283BA4"/>
    <w:rsid w:val="002E015E"/>
    <w:rsid w:val="002E7694"/>
    <w:rsid w:val="00356CD7"/>
    <w:rsid w:val="003706C3"/>
    <w:rsid w:val="0039755D"/>
    <w:rsid w:val="003C782C"/>
    <w:rsid w:val="003F6BFE"/>
    <w:rsid w:val="00437F7A"/>
    <w:rsid w:val="00456827"/>
    <w:rsid w:val="00496507"/>
    <w:rsid w:val="004E4C54"/>
    <w:rsid w:val="004F3F02"/>
    <w:rsid w:val="00533479"/>
    <w:rsid w:val="005D6B40"/>
    <w:rsid w:val="005F3C6E"/>
    <w:rsid w:val="006308E6"/>
    <w:rsid w:val="00655C69"/>
    <w:rsid w:val="006825FF"/>
    <w:rsid w:val="006E0389"/>
    <w:rsid w:val="006E0F41"/>
    <w:rsid w:val="006E18EF"/>
    <w:rsid w:val="007222D4"/>
    <w:rsid w:val="0073290F"/>
    <w:rsid w:val="00795F25"/>
    <w:rsid w:val="0086587E"/>
    <w:rsid w:val="00877B52"/>
    <w:rsid w:val="008E374B"/>
    <w:rsid w:val="00985BA0"/>
    <w:rsid w:val="009E609D"/>
    <w:rsid w:val="00A14A39"/>
    <w:rsid w:val="00A33885"/>
    <w:rsid w:val="00A6576B"/>
    <w:rsid w:val="00A65B52"/>
    <w:rsid w:val="00AD60DF"/>
    <w:rsid w:val="00AF2DA4"/>
    <w:rsid w:val="00B11D51"/>
    <w:rsid w:val="00B13DE1"/>
    <w:rsid w:val="00B7119A"/>
    <w:rsid w:val="00BA45C3"/>
    <w:rsid w:val="00BC1454"/>
    <w:rsid w:val="00CD6296"/>
    <w:rsid w:val="00D01FB4"/>
    <w:rsid w:val="00D25C9B"/>
    <w:rsid w:val="00D31B4F"/>
    <w:rsid w:val="00E51F8F"/>
    <w:rsid w:val="00E527ED"/>
    <w:rsid w:val="00EE7E43"/>
    <w:rsid w:val="00EF48C8"/>
    <w:rsid w:val="00F25BA3"/>
    <w:rsid w:val="00F45252"/>
    <w:rsid w:val="00F8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B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B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3B69-0C38-4B84-91BC-DA01310C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WRF Inmate</cp:lastModifiedBy>
  <cp:revision>20</cp:revision>
  <cp:lastPrinted>2016-12-13T21:30:00Z</cp:lastPrinted>
  <dcterms:created xsi:type="dcterms:W3CDTF">2016-05-27T16:05:00Z</dcterms:created>
  <dcterms:modified xsi:type="dcterms:W3CDTF">2017-04-14T16:18:00Z</dcterms:modified>
</cp:coreProperties>
</file>